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8E" w:rsidRPr="00710498" w:rsidRDefault="00D406BC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8">
        <w:rPr>
          <w:rFonts w:ascii="Times New Roman" w:hAnsi="Times New Roman" w:cs="Times New Roman"/>
          <w:b/>
          <w:bCs/>
          <w:sz w:val="24"/>
          <w:szCs w:val="24"/>
        </w:rPr>
        <w:t>REKREASYON YÖNETİMİ BÖLÜMÜ</w:t>
      </w:r>
    </w:p>
    <w:p w:rsidR="00D406BC" w:rsidRPr="00710498" w:rsidRDefault="00D406BC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8">
        <w:rPr>
          <w:rFonts w:ascii="Times New Roman" w:hAnsi="Times New Roman" w:cs="Times New Roman"/>
          <w:b/>
          <w:bCs/>
          <w:sz w:val="24"/>
          <w:szCs w:val="24"/>
        </w:rPr>
        <w:t>2022-2023 BAHAR DÖNEMİ</w:t>
      </w:r>
    </w:p>
    <w:p w:rsidR="00D406BC" w:rsidRPr="00710498" w:rsidRDefault="00D8097E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TÜNLEME</w:t>
      </w:r>
      <w:r w:rsidR="00D406BC" w:rsidRPr="00710498">
        <w:rPr>
          <w:rFonts w:ascii="Times New Roman" w:hAnsi="Times New Roman" w:cs="Times New Roman"/>
          <w:b/>
          <w:bCs/>
          <w:sz w:val="24"/>
          <w:szCs w:val="24"/>
        </w:rPr>
        <w:t xml:space="preserve"> SINAV ÇİZELGESİ</w:t>
      </w:r>
    </w:p>
    <w:tbl>
      <w:tblPr>
        <w:tblStyle w:val="TabloKlavuzu"/>
        <w:tblW w:w="0" w:type="auto"/>
        <w:tblLook w:val="04A0"/>
      </w:tblPr>
      <w:tblGrid>
        <w:gridCol w:w="1271"/>
        <w:gridCol w:w="1985"/>
        <w:gridCol w:w="2180"/>
        <w:gridCol w:w="1222"/>
        <w:gridCol w:w="2404"/>
      </w:tblGrid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Ö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1222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ŞEKLİ</w:t>
            </w:r>
          </w:p>
        </w:tc>
        <w:tc>
          <w:tcPr>
            <w:tcW w:w="2404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 VE SAATİ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09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Öğr. Gör. Funda ÖZDEMİR</w:t>
            </w:r>
          </w:p>
        </w:tc>
        <w:tc>
          <w:tcPr>
            <w:tcW w:w="1222" w:type="dxa"/>
            <w:vAlign w:val="center"/>
          </w:tcPr>
          <w:p w:rsidR="00D406BC" w:rsidRPr="00180EF4" w:rsidRDefault="00D406BC" w:rsidP="003B1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F16F6" w:rsidRPr="00180EF4" w:rsidRDefault="00180EF4" w:rsidP="003F1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0E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5.2023-26</w:t>
            </w:r>
            <w:r w:rsidR="003F16F6" w:rsidRPr="00180E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5.2023</w:t>
            </w:r>
          </w:p>
          <w:p w:rsidR="00D406BC" w:rsidRPr="00180EF4" w:rsidRDefault="003F16F6" w:rsidP="003F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(sınav süresi son gün </w:t>
            </w:r>
            <w:proofErr w:type="gramStart"/>
            <w:r w:rsidRPr="00180E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:00’da</w:t>
            </w:r>
            <w:proofErr w:type="gramEnd"/>
            <w:r w:rsidRPr="00180E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10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bancı Dil (İngilizce)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 Öğr. Üyesi Faruk TÜRK</w:t>
            </w:r>
          </w:p>
        </w:tc>
        <w:tc>
          <w:tcPr>
            <w:tcW w:w="1222" w:type="dxa"/>
            <w:vAlign w:val="center"/>
          </w:tcPr>
          <w:p w:rsidR="00D406BC" w:rsidRPr="00B81A01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1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B1263" w:rsidRPr="00B81A01" w:rsidRDefault="00B81A01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1A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5.2023-26</w:t>
            </w:r>
            <w:r w:rsidR="003B1263" w:rsidRPr="00B81A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5.2023</w:t>
            </w:r>
          </w:p>
          <w:p w:rsidR="00D406BC" w:rsidRPr="00B81A01" w:rsidRDefault="003B1263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1A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(sınav süresi son gün </w:t>
            </w:r>
            <w:proofErr w:type="gramStart"/>
            <w:r w:rsidRPr="00B81A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:00’da</w:t>
            </w:r>
            <w:proofErr w:type="gramEnd"/>
            <w:r w:rsidRPr="00B81A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11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tatürk İlkeleri ve </w:t>
            </w:r>
            <w:proofErr w:type="gramStart"/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kılap</w:t>
            </w:r>
            <w:proofErr w:type="gramEnd"/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Tarihi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 Öğr. Üyesi Atiye EMİROĞLU</w:t>
            </w:r>
          </w:p>
        </w:tc>
        <w:tc>
          <w:tcPr>
            <w:tcW w:w="1222" w:type="dxa"/>
            <w:vAlign w:val="center"/>
          </w:tcPr>
          <w:p w:rsidR="00D406BC" w:rsidRPr="00B11000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B1263" w:rsidRPr="00B11000" w:rsidRDefault="00B11000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10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5.2023-2</w:t>
            </w:r>
            <w:r w:rsidR="00607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3B1263" w:rsidRPr="00B110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5.2023</w:t>
            </w:r>
          </w:p>
          <w:p w:rsidR="00D406BC" w:rsidRPr="00B11000" w:rsidRDefault="003B1263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0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sınav süresi son gün </w:t>
            </w:r>
            <w:proofErr w:type="gramStart"/>
            <w:r w:rsidRPr="00B11000">
              <w:rPr>
                <w:rFonts w:ascii="Times New Roman" w:eastAsia="Calibri" w:hAnsi="Times New Roman" w:cs="Times New Roman"/>
                <w:sz w:val="20"/>
                <w:szCs w:val="20"/>
              </w:rPr>
              <w:t>17:00’da</w:t>
            </w:r>
            <w:proofErr w:type="gramEnd"/>
            <w:r w:rsidRPr="00B110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ter)</w:t>
            </w:r>
            <w:bookmarkStart w:id="0" w:name="_GoBack"/>
            <w:bookmarkEnd w:id="0"/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2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ğlık Bilgisi ve İlk Yardım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B67EDB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7EDB" w:rsidRPr="003F16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1560D" w:rsidRPr="003F1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7EDB" w:rsidRPr="003F16F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6306DE" w:rsidRPr="003F16F6" w:rsidRDefault="00B67EDB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3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kreasyon Yönetim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4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reket ve Beceri Eğitimi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5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6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İletişim ve Davranış Bilimler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1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Alternatif Turizm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2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3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Farklı Kültürlerde Rekreasyon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4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5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el</w:t>
            </w:r>
            <w:proofErr w:type="spellEnd"/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ganizasyonlarda İşletmecilik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pStyle w:val="TableParagraph"/>
              <w:spacing w:before="1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6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 ve Animasyon Uygulamaları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8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Turizm ve Kültür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03601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Liderlik ve Grup Dinamiğ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2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 ve Oyun Kültürü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3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Engelli Gruplarda Rekreasyon Faaliyetleri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Murat İNCİ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4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Halkla İlişkiler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5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Ülkeler ve Kültürler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6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Sosyal Sorumluluk ve Meslek Etiğ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10B52">
        <w:tc>
          <w:tcPr>
            <w:tcW w:w="1271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8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İleri Yaşlarda Rekreasyon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  <w:tr w:rsidR="006306DE" w:rsidRPr="003F16F6" w:rsidTr="00310B52">
        <w:tc>
          <w:tcPr>
            <w:tcW w:w="1271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802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Bitirme Projes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D8097E" w:rsidP="003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DE" w:rsidRPr="003F16F6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  <w:p w:rsidR="006306DE" w:rsidRPr="003F16F6" w:rsidRDefault="001C00DE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(Teslim tarihi </w:t>
            </w:r>
            <w:proofErr w:type="gramStart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23:59’da</w:t>
            </w:r>
            <w:proofErr w:type="gramEnd"/>
            <w:r w:rsidRPr="003F16F6">
              <w:rPr>
                <w:rFonts w:ascii="Times New Roman" w:hAnsi="Times New Roman" w:cs="Times New Roman"/>
                <w:sz w:val="20"/>
                <w:szCs w:val="20"/>
              </w:rPr>
              <w:t xml:space="preserve"> biter)</w:t>
            </w:r>
          </w:p>
        </w:tc>
      </w:tr>
    </w:tbl>
    <w:p w:rsidR="00D406BC" w:rsidRPr="00D406BC" w:rsidRDefault="00D406BC" w:rsidP="00D406BC">
      <w:pPr>
        <w:rPr>
          <w:rFonts w:ascii="Times New Roman" w:hAnsi="Times New Roman" w:cs="Times New Roman"/>
          <w:b/>
          <w:bCs/>
        </w:rPr>
      </w:pPr>
    </w:p>
    <w:sectPr w:rsidR="00D406BC" w:rsidRPr="00D406BC" w:rsidSect="0087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06BC"/>
    <w:rsid w:val="0000378E"/>
    <w:rsid w:val="00147123"/>
    <w:rsid w:val="00180EF4"/>
    <w:rsid w:val="001C00DE"/>
    <w:rsid w:val="0022536D"/>
    <w:rsid w:val="002D5708"/>
    <w:rsid w:val="002D69E9"/>
    <w:rsid w:val="00310B52"/>
    <w:rsid w:val="003B1263"/>
    <w:rsid w:val="003F16F6"/>
    <w:rsid w:val="00517FD5"/>
    <w:rsid w:val="0060719D"/>
    <w:rsid w:val="006306DE"/>
    <w:rsid w:val="006E784B"/>
    <w:rsid w:val="00710498"/>
    <w:rsid w:val="00785AC2"/>
    <w:rsid w:val="0087206A"/>
    <w:rsid w:val="00960A41"/>
    <w:rsid w:val="00A074DF"/>
    <w:rsid w:val="00B11000"/>
    <w:rsid w:val="00B67EDB"/>
    <w:rsid w:val="00B81A01"/>
    <w:rsid w:val="00C1560D"/>
    <w:rsid w:val="00D406BC"/>
    <w:rsid w:val="00D8097E"/>
    <w:rsid w:val="00EE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unhideWhenUsed/>
    <w:rsid w:val="00D406B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bilgi Char"/>
    <w:basedOn w:val="VarsaylanParagrafYazTipi"/>
    <w:link w:val="a"/>
    <w:uiPriority w:val="99"/>
    <w:rsid w:val="00D406BC"/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semiHidden/>
    <w:unhideWhenUsed/>
    <w:rsid w:val="00D4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D406BC"/>
  </w:style>
  <w:style w:type="paragraph" w:customStyle="1" w:styleId="TableParagraph">
    <w:name w:val="Table Paragraph"/>
    <w:basedOn w:val="Normal"/>
    <w:uiPriority w:val="1"/>
    <w:qFormat/>
    <w:rsid w:val="00D40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196B-4CB4-4D81-857C-1C3669C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cuhadar</dc:creator>
  <cp:lastModifiedBy>ACER</cp:lastModifiedBy>
  <cp:revision>6</cp:revision>
  <dcterms:created xsi:type="dcterms:W3CDTF">2023-05-18T06:45:00Z</dcterms:created>
  <dcterms:modified xsi:type="dcterms:W3CDTF">2023-05-18T06:54:00Z</dcterms:modified>
</cp:coreProperties>
</file>